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C8BB6C" w14:textId="2A02B916" w:rsidR="001D44C3" w:rsidRDefault="001D44C3" w:rsidP="001D44C3">
      <w:pPr>
        <w:jc w:val="center"/>
        <w:rPr>
          <w:iCs/>
        </w:rPr>
      </w:pPr>
      <w:r>
        <w:rPr>
          <w:iCs/>
        </w:rPr>
        <w:t>DA METTERE SU CARTA INTESTATA DEL SOGGETTO</w:t>
      </w:r>
    </w:p>
    <w:p w14:paraId="4A03EBF5" w14:textId="77777777" w:rsidR="001D44C3" w:rsidRDefault="001D44C3" w:rsidP="001D44C3">
      <w:pPr>
        <w:jc w:val="right"/>
        <w:rPr>
          <w:iCs/>
        </w:rPr>
      </w:pPr>
    </w:p>
    <w:p w14:paraId="5AEA32EE" w14:textId="77777777" w:rsidR="001D44C3" w:rsidRDefault="001D44C3" w:rsidP="001D44C3">
      <w:pPr>
        <w:jc w:val="right"/>
        <w:rPr>
          <w:iCs/>
        </w:rPr>
      </w:pPr>
    </w:p>
    <w:p w14:paraId="3037AB16" w14:textId="77777777" w:rsidR="001D44C3" w:rsidRDefault="001D44C3" w:rsidP="001D44C3">
      <w:pPr>
        <w:jc w:val="right"/>
        <w:rPr>
          <w:iCs/>
        </w:rPr>
      </w:pPr>
    </w:p>
    <w:p w14:paraId="44816A4C" w14:textId="137FFDC8" w:rsidR="006D6AF6" w:rsidRDefault="001D44C3" w:rsidP="001D44C3">
      <w:pPr>
        <w:jc w:val="right"/>
        <w:rPr>
          <w:iCs/>
        </w:rPr>
      </w:pPr>
      <w:r>
        <w:rPr>
          <w:iCs/>
        </w:rPr>
        <w:t>Al Settore Servizi Sociali</w:t>
      </w:r>
    </w:p>
    <w:p w14:paraId="5DE73D2B" w14:textId="6FA51F27" w:rsidR="001D44C3" w:rsidRDefault="001D44C3" w:rsidP="001D44C3">
      <w:pPr>
        <w:jc w:val="right"/>
        <w:rPr>
          <w:iCs/>
        </w:rPr>
      </w:pPr>
      <w:r>
        <w:rPr>
          <w:iCs/>
        </w:rPr>
        <w:t>Comune di Fonte Nuova</w:t>
      </w:r>
    </w:p>
    <w:p w14:paraId="6C4CF71F" w14:textId="4AFD5580" w:rsidR="001D44C3" w:rsidRPr="001D44C3" w:rsidRDefault="001D44C3" w:rsidP="001D44C3">
      <w:pPr>
        <w:jc w:val="right"/>
        <w:rPr>
          <w:iCs/>
        </w:rPr>
      </w:pPr>
      <w:r>
        <w:rPr>
          <w:iCs/>
        </w:rPr>
        <w:t>PEC protocollo@cert.fonte-nuova.it</w:t>
      </w:r>
    </w:p>
    <w:p w14:paraId="33D7BE07" w14:textId="77777777" w:rsidR="006D6AF6" w:rsidRDefault="006D6AF6">
      <w:pPr>
        <w:jc w:val="center"/>
        <w:rPr>
          <w:i/>
          <w:u w:val="single"/>
        </w:rPr>
      </w:pPr>
    </w:p>
    <w:p w14:paraId="76A1D2E7" w14:textId="77777777" w:rsidR="006D6AF6" w:rsidRDefault="006D6AF6">
      <w:pPr>
        <w:jc w:val="center"/>
        <w:rPr>
          <w:iCs/>
        </w:rPr>
      </w:pPr>
    </w:p>
    <w:p w14:paraId="3924E93F" w14:textId="77777777" w:rsidR="006D6AF6" w:rsidRDefault="006D6AF6" w:rsidP="001D44C3">
      <w:pPr>
        <w:rPr>
          <w:iCs/>
        </w:rPr>
      </w:pPr>
    </w:p>
    <w:p w14:paraId="475203AD" w14:textId="77777777" w:rsidR="001D44C3" w:rsidRDefault="001D44C3" w:rsidP="001D44C3">
      <w:pPr>
        <w:rPr>
          <w:iCs/>
        </w:rPr>
      </w:pPr>
    </w:p>
    <w:p w14:paraId="0475A102" w14:textId="43F23603" w:rsidR="001D44C3" w:rsidRDefault="001D44C3" w:rsidP="001D44C3">
      <w:pPr>
        <w:rPr>
          <w:iCs/>
        </w:rPr>
      </w:pPr>
      <w:r>
        <w:rPr>
          <w:iCs/>
        </w:rPr>
        <w:t xml:space="preserve">Il/la </w:t>
      </w:r>
      <w:proofErr w:type="spellStart"/>
      <w:r>
        <w:rPr>
          <w:iCs/>
        </w:rPr>
        <w:t>sottoscritt</w:t>
      </w:r>
      <w:proofErr w:type="spellEnd"/>
      <w:r>
        <w:rPr>
          <w:iCs/>
        </w:rPr>
        <w:t xml:space="preserve">_ ___________________________ nato/a </w:t>
      </w:r>
      <w:proofErr w:type="spellStart"/>
      <w:r>
        <w:rPr>
          <w:iCs/>
        </w:rPr>
        <w:t>a</w:t>
      </w:r>
      <w:proofErr w:type="spellEnd"/>
      <w:r>
        <w:rPr>
          <w:iCs/>
        </w:rPr>
        <w:t xml:space="preserve"> _____________ il _____________, residente a _________________ in via/piazza ______________________ Comune _________________ CF _______________________ in qualità di legale rappresentante del/della seguente</w:t>
      </w:r>
    </w:p>
    <w:p w14:paraId="08C19E3F" w14:textId="77777777" w:rsidR="001D44C3" w:rsidRDefault="001D44C3" w:rsidP="001D44C3">
      <w:pPr>
        <w:rPr>
          <w:iCs/>
        </w:rPr>
      </w:pPr>
    </w:p>
    <w:p w14:paraId="1FBC63A8" w14:textId="042B5AFF" w:rsidR="001D44C3" w:rsidRDefault="001D44C3" w:rsidP="001D44C3">
      <w:pPr>
        <w:pStyle w:val="Paragrafoelenco"/>
        <w:numPr>
          <w:ilvl w:val="0"/>
          <w:numId w:val="4"/>
        </w:numPr>
        <w:rPr>
          <w:iCs/>
        </w:rPr>
      </w:pPr>
      <w:r>
        <w:rPr>
          <w:iCs/>
        </w:rPr>
        <w:t>Impresa</w:t>
      </w:r>
    </w:p>
    <w:p w14:paraId="76FBEAE5" w14:textId="1BC852B2" w:rsidR="001D44C3" w:rsidRDefault="001D44C3" w:rsidP="001D44C3">
      <w:pPr>
        <w:pStyle w:val="Paragrafoelenco"/>
        <w:numPr>
          <w:ilvl w:val="0"/>
          <w:numId w:val="4"/>
        </w:numPr>
        <w:rPr>
          <w:iCs/>
        </w:rPr>
      </w:pPr>
      <w:r>
        <w:rPr>
          <w:iCs/>
        </w:rPr>
        <w:t>Ente Pubblico</w:t>
      </w:r>
    </w:p>
    <w:p w14:paraId="36F35067" w14:textId="74650A7D" w:rsidR="001D44C3" w:rsidRDefault="001D44C3" w:rsidP="001D44C3">
      <w:pPr>
        <w:pStyle w:val="Paragrafoelenco"/>
        <w:numPr>
          <w:ilvl w:val="0"/>
          <w:numId w:val="4"/>
        </w:numPr>
        <w:rPr>
          <w:iCs/>
        </w:rPr>
      </w:pPr>
      <w:r>
        <w:rPr>
          <w:iCs/>
        </w:rPr>
        <w:t>Fondazione</w:t>
      </w:r>
    </w:p>
    <w:p w14:paraId="1D635EF0" w14:textId="0D8369F5" w:rsidR="001D44C3" w:rsidRDefault="001D44C3" w:rsidP="001D44C3">
      <w:pPr>
        <w:pStyle w:val="Paragrafoelenco"/>
        <w:numPr>
          <w:ilvl w:val="0"/>
          <w:numId w:val="4"/>
        </w:numPr>
        <w:rPr>
          <w:iCs/>
        </w:rPr>
      </w:pPr>
      <w:r>
        <w:rPr>
          <w:iCs/>
        </w:rPr>
        <w:t>Associazione</w:t>
      </w:r>
    </w:p>
    <w:p w14:paraId="49111866" w14:textId="7061E69F" w:rsidR="001D44C3" w:rsidRDefault="001D44C3" w:rsidP="001D44C3">
      <w:pPr>
        <w:pStyle w:val="Paragrafoelenco"/>
        <w:numPr>
          <w:ilvl w:val="0"/>
          <w:numId w:val="4"/>
        </w:numPr>
        <w:rPr>
          <w:iCs/>
        </w:rPr>
      </w:pPr>
      <w:r>
        <w:rPr>
          <w:iCs/>
        </w:rPr>
        <w:t>Studio Professionale</w:t>
      </w:r>
    </w:p>
    <w:p w14:paraId="717EC88E" w14:textId="77777777" w:rsidR="001D44C3" w:rsidRDefault="001D44C3" w:rsidP="001D44C3">
      <w:pPr>
        <w:rPr>
          <w:iCs/>
        </w:rPr>
      </w:pPr>
    </w:p>
    <w:p w14:paraId="6652FF20" w14:textId="49A74902" w:rsidR="001D44C3" w:rsidRDefault="001D44C3" w:rsidP="001D44C3">
      <w:pPr>
        <w:rPr>
          <w:iCs/>
        </w:rPr>
      </w:pPr>
      <w:r>
        <w:rPr>
          <w:iCs/>
        </w:rPr>
        <w:t>(SCEGLIERNE UNA)</w:t>
      </w:r>
    </w:p>
    <w:p w14:paraId="2CAE43AA" w14:textId="77777777" w:rsidR="001D44C3" w:rsidRDefault="001D44C3" w:rsidP="001D44C3">
      <w:pPr>
        <w:rPr>
          <w:iCs/>
        </w:rPr>
      </w:pPr>
    </w:p>
    <w:p w14:paraId="5CF9F750" w14:textId="2D509B50" w:rsidR="001D44C3" w:rsidRDefault="001D44C3" w:rsidP="001D44C3">
      <w:pPr>
        <w:rPr>
          <w:iCs/>
        </w:rPr>
      </w:pPr>
      <w:r>
        <w:rPr>
          <w:iCs/>
        </w:rPr>
        <w:t>Denominato/a __________________________________ con sede legale in via ____________________________ Comune ________________________, eventuale sede operativa in via _______________________________ Comune _________________________, CF/PI ____________</w:t>
      </w:r>
    </w:p>
    <w:p w14:paraId="5F24DB6A" w14:textId="77777777" w:rsidR="001D44C3" w:rsidRDefault="001D44C3" w:rsidP="001D44C3">
      <w:pPr>
        <w:rPr>
          <w:iCs/>
        </w:rPr>
      </w:pPr>
    </w:p>
    <w:p w14:paraId="58545734" w14:textId="77777777" w:rsidR="001D44C3" w:rsidRDefault="001D44C3" w:rsidP="001D44C3">
      <w:pPr>
        <w:rPr>
          <w:iCs/>
        </w:rPr>
      </w:pPr>
    </w:p>
    <w:p w14:paraId="0B7C0333" w14:textId="77B306DC" w:rsidR="001D44C3" w:rsidRDefault="001D44C3" w:rsidP="001D44C3">
      <w:pPr>
        <w:jc w:val="center"/>
        <w:rPr>
          <w:iCs/>
        </w:rPr>
      </w:pPr>
      <w:r>
        <w:rPr>
          <w:iCs/>
        </w:rPr>
        <w:t>DICHIARA</w:t>
      </w:r>
    </w:p>
    <w:p w14:paraId="6EAC4A21" w14:textId="77777777" w:rsidR="001D44C3" w:rsidRDefault="001D44C3" w:rsidP="001D44C3">
      <w:pPr>
        <w:jc w:val="center"/>
        <w:rPr>
          <w:iCs/>
        </w:rPr>
      </w:pPr>
    </w:p>
    <w:p w14:paraId="688CCC33" w14:textId="34DB5AC5" w:rsidR="001D44C3" w:rsidRDefault="001D44C3" w:rsidP="001D44C3">
      <w:pPr>
        <w:rPr>
          <w:i/>
          <w:iCs/>
          <w:kern w:val="0"/>
          <w:lang w:eastAsia="it-IT"/>
        </w:rPr>
      </w:pPr>
      <w:r>
        <w:rPr>
          <w:iCs/>
        </w:rPr>
        <w:t>Di dare la disponibilità al possibile convenzionamento in riferimento alla Delibera di Giunta Comunale n. 66/2024, riguardo a “</w:t>
      </w:r>
      <w:r w:rsidRPr="00A868A9">
        <w:rPr>
          <w:i/>
          <w:iCs/>
          <w:kern w:val="0"/>
          <w:lang w:eastAsia="it-IT"/>
        </w:rPr>
        <w:t>tirocini di inserimento o reinserimento finalizzati alla riabilitazione e</w:t>
      </w:r>
      <w:r>
        <w:rPr>
          <w:i/>
          <w:iCs/>
          <w:kern w:val="0"/>
          <w:lang w:eastAsia="it-IT"/>
        </w:rPr>
        <w:t xml:space="preserve"> </w:t>
      </w:r>
      <w:r w:rsidRPr="00A868A9">
        <w:rPr>
          <w:i/>
          <w:iCs/>
          <w:kern w:val="0"/>
          <w:lang w:eastAsia="it-IT"/>
        </w:rPr>
        <w:t>all'inclusione sociale</w:t>
      </w:r>
      <w:r>
        <w:rPr>
          <w:i/>
          <w:iCs/>
          <w:kern w:val="0"/>
          <w:lang w:eastAsia="it-IT"/>
        </w:rPr>
        <w:t xml:space="preserve">” </w:t>
      </w:r>
      <w:r w:rsidRPr="003933D5">
        <w:rPr>
          <w:kern w:val="0"/>
          <w:lang w:eastAsia="it-IT"/>
        </w:rPr>
        <w:t>per i soggetti di cui alla Delibera di Giunta Regionale n. 511/2013</w:t>
      </w:r>
      <w:r w:rsidR="003933D5" w:rsidRPr="003933D5">
        <w:rPr>
          <w:kern w:val="0"/>
          <w:lang w:eastAsia="it-IT"/>
        </w:rPr>
        <w:t>.</w:t>
      </w:r>
    </w:p>
    <w:p w14:paraId="59D3C523" w14:textId="77777777" w:rsidR="003933D5" w:rsidRDefault="003933D5" w:rsidP="001D44C3">
      <w:pPr>
        <w:rPr>
          <w:i/>
          <w:iCs/>
          <w:kern w:val="0"/>
          <w:lang w:eastAsia="it-IT"/>
        </w:rPr>
      </w:pPr>
    </w:p>
    <w:p w14:paraId="2A2FB517" w14:textId="75E2AD14" w:rsidR="003933D5" w:rsidRDefault="003933D5" w:rsidP="001D44C3">
      <w:pPr>
        <w:rPr>
          <w:kern w:val="0"/>
          <w:lang w:eastAsia="it-IT"/>
        </w:rPr>
      </w:pPr>
      <w:r>
        <w:rPr>
          <w:kern w:val="0"/>
          <w:lang w:eastAsia="it-IT"/>
        </w:rPr>
        <w:t>Allego copia del documento di identità.</w:t>
      </w:r>
    </w:p>
    <w:p w14:paraId="4790128D" w14:textId="77777777" w:rsidR="003933D5" w:rsidRPr="003933D5" w:rsidRDefault="003933D5" w:rsidP="001D44C3">
      <w:pPr>
        <w:rPr>
          <w:kern w:val="0"/>
          <w:lang w:eastAsia="it-IT"/>
        </w:rPr>
      </w:pPr>
    </w:p>
    <w:p w14:paraId="7A186879" w14:textId="77777777" w:rsidR="003933D5" w:rsidRDefault="003933D5" w:rsidP="001D44C3">
      <w:pPr>
        <w:rPr>
          <w:i/>
          <w:iCs/>
          <w:kern w:val="0"/>
          <w:lang w:eastAsia="it-IT"/>
        </w:rPr>
      </w:pPr>
    </w:p>
    <w:p w14:paraId="0B5ABB82" w14:textId="39D239DE" w:rsidR="003933D5" w:rsidRPr="001D44C3" w:rsidRDefault="003933D5" w:rsidP="001D44C3">
      <w:pPr>
        <w:rPr>
          <w:iCs/>
        </w:rPr>
      </w:pPr>
      <w:r>
        <w:rPr>
          <w:i/>
          <w:iCs/>
          <w:kern w:val="0"/>
          <w:lang w:eastAsia="it-IT"/>
        </w:rPr>
        <w:t>Data</w:t>
      </w:r>
    </w:p>
    <w:p w14:paraId="30394416" w14:textId="404C7E6E" w:rsidR="00782DA1" w:rsidRDefault="00782DA1" w:rsidP="00165EB5">
      <w:pPr>
        <w:pStyle w:val="Rientrocorpodeltesto"/>
        <w:ind w:left="0"/>
        <w:jc w:val="both"/>
      </w:pPr>
    </w:p>
    <w:p w14:paraId="7452D5C3" w14:textId="77777777" w:rsidR="003933D5" w:rsidRDefault="003933D5" w:rsidP="00165EB5">
      <w:pPr>
        <w:pStyle w:val="Rientrocorpodeltesto"/>
        <w:ind w:left="0"/>
        <w:jc w:val="both"/>
      </w:pPr>
    </w:p>
    <w:p w14:paraId="219BF268" w14:textId="1E46FC8F" w:rsidR="003933D5" w:rsidRDefault="003933D5" w:rsidP="003933D5">
      <w:pPr>
        <w:pStyle w:val="Rientrocorpodeltesto"/>
        <w:ind w:left="0"/>
        <w:jc w:val="right"/>
      </w:pPr>
      <w:r>
        <w:t>Firma</w:t>
      </w:r>
    </w:p>
    <w:sectPr w:rsidR="003933D5">
      <w:footerReference w:type="default" r:id="rId8"/>
      <w:pgSz w:w="11906" w:h="16838"/>
      <w:pgMar w:top="1417" w:right="1121" w:bottom="1134" w:left="570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DDE36" w14:textId="77777777" w:rsidR="00483FFA" w:rsidRDefault="00483FFA">
      <w:r>
        <w:separator/>
      </w:r>
    </w:p>
  </w:endnote>
  <w:endnote w:type="continuationSeparator" w:id="0">
    <w:p w14:paraId="29DA1921" w14:textId="77777777" w:rsidR="00483FFA" w:rsidRDefault="0048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00F3" w14:textId="616A1726" w:rsidR="00655505" w:rsidRDefault="0092044E" w:rsidP="003933D5">
    <w:pPr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4CB47305" w14:textId="77777777" w:rsidR="00655505" w:rsidRDefault="006555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3435E" w14:textId="77777777" w:rsidR="00483FFA" w:rsidRDefault="00483FFA">
      <w:r>
        <w:separator/>
      </w:r>
    </w:p>
  </w:footnote>
  <w:footnote w:type="continuationSeparator" w:id="0">
    <w:p w14:paraId="27A9C1D7" w14:textId="77777777" w:rsidR="00483FFA" w:rsidRDefault="0048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D4305"/>
    <w:multiLevelType w:val="hybridMultilevel"/>
    <w:tmpl w:val="9E3CC988"/>
    <w:lvl w:ilvl="0" w:tplc="A72CD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B2FAF"/>
    <w:multiLevelType w:val="hybridMultilevel"/>
    <w:tmpl w:val="CBB0BED0"/>
    <w:lvl w:ilvl="0" w:tplc="A72CD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97"/>
    <w:multiLevelType w:val="hybridMultilevel"/>
    <w:tmpl w:val="CEC4EC1C"/>
    <w:lvl w:ilvl="0" w:tplc="732864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650E5"/>
    <w:multiLevelType w:val="hybridMultilevel"/>
    <w:tmpl w:val="396C2E72"/>
    <w:lvl w:ilvl="0" w:tplc="A72CD2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22184">
    <w:abstractNumId w:val="1"/>
  </w:num>
  <w:num w:numId="2" w16cid:durableId="1978952429">
    <w:abstractNumId w:val="3"/>
  </w:num>
  <w:num w:numId="3" w16cid:durableId="245850470">
    <w:abstractNumId w:val="0"/>
  </w:num>
  <w:num w:numId="4" w16cid:durableId="140008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F6"/>
    <w:rsid w:val="00001726"/>
    <w:rsid w:val="000C2EB8"/>
    <w:rsid w:val="000E77BB"/>
    <w:rsid w:val="00133F37"/>
    <w:rsid w:val="00165BFE"/>
    <w:rsid w:val="00165EB5"/>
    <w:rsid w:val="00193CED"/>
    <w:rsid w:val="001D44C3"/>
    <w:rsid w:val="001E1693"/>
    <w:rsid w:val="00223410"/>
    <w:rsid w:val="002E787B"/>
    <w:rsid w:val="00376241"/>
    <w:rsid w:val="003933D5"/>
    <w:rsid w:val="003D6EA0"/>
    <w:rsid w:val="003E04F2"/>
    <w:rsid w:val="00414873"/>
    <w:rsid w:val="00483FFA"/>
    <w:rsid w:val="00491842"/>
    <w:rsid w:val="004F6BA4"/>
    <w:rsid w:val="00655505"/>
    <w:rsid w:val="00675D41"/>
    <w:rsid w:val="006D6AF6"/>
    <w:rsid w:val="00757F4A"/>
    <w:rsid w:val="00782DA1"/>
    <w:rsid w:val="007E5DAA"/>
    <w:rsid w:val="00871B6D"/>
    <w:rsid w:val="008C2364"/>
    <w:rsid w:val="0092044E"/>
    <w:rsid w:val="00973331"/>
    <w:rsid w:val="00A219C7"/>
    <w:rsid w:val="00A50A41"/>
    <w:rsid w:val="00B00931"/>
    <w:rsid w:val="00B73DAD"/>
    <w:rsid w:val="00B933A0"/>
    <w:rsid w:val="00D077C6"/>
    <w:rsid w:val="00D1491C"/>
    <w:rsid w:val="00DB0A7E"/>
    <w:rsid w:val="00E840EF"/>
    <w:rsid w:val="00EC2D7C"/>
    <w:rsid w:val="00EE199C"/>
    <w:rsid w:val="00F15B66"/>
    <w:rsid w:val="00F4698B"/>
    <w:rsid w:val="00FB7FD5"/>
    <w:rsid w:val="00FC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42F262"/>
  <w15:chartTrackingRefBased/>
  <w15:docId w15:val="{6C517586-FD3B-494E-9935-8CCDEE3D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atterepredefinitoparagrafo">
    <w:name w:val="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Enfasicorsivo">
    <w:name w:val="Emphasis"/>
    <w:qFormat/>
    <w:rPr>
      <w:rFonts w:ascii="Arial Black" w:hAnsi="Arial Black" w:cs="Arial Black"/>
      <w:sz w:val="18"/>
      <w:lang w:eastAsia="ar-SA" w:bidi="ar-SA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WW8Num3z0">
    <w:name w:val="WW8Num3z0"/>
    <w:rPr>
      <w:rFonts w:ascii="Symbol" w:hAnsi="Symbol" w:cs="Symbol"/>
      <w:color w:val="0000FF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Menzionenonrisolta">
    <w:name w:val="Unresolved Mention"/>
    <w:uiPriority w:val="99"/>
    <w:semiHidden/>
    <w:unhideWhenUsed/>
    <w:rsid w:val="00B0093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F6BA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75D41"/>
    <w:pPr>
      <w:suppressAutoHyphens w:val="0"/>
      <w:spacing w:before="100" w:beforeAutospacing="1" w:after="100" w:afterAutospacing="1"/>
    </w:pPr>
    <w:rPr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6ABD-5C58-4E9A-B86D-07E2E0CB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mprosperi</dc:creator>
  <cp:keywords/>
  <cp:lastModifiedBy>Fulvia Moriconi</cp:lastModifiedBy>
  <cp:revision>2</cp:revision>
  <cp:lastPrinted>2024-01-29T14:48:00Z</cp:lastPrinted>
  <dcterms:created xsi:type="dcterms:W3CDTF">2024-05-29T10:57:00Z</dcterms:created>
  <dcterms:modified xsi:type="dcterms:W3CDTF">2024-05-29T10:57:00Z</dcterms:modified>
</cp:coreProperties>
</file>